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p32="http://www.thebigword.com"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xmlns:p32="http://www.thebigword.com" w:rsidR="00C51A26" w:rsidP="00CB333F" w:rsidRDefault="003A5C1A" w14:paraId="0A37224B" w14:textId="77777777" p32:tuId="tu_1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INFORMACE O ÚČASTI NA TESTOVÁNÍ PRO NÁVŠTĚVNÍKY VĚZNIC V ANGLII</w:t>
      </w:r>
      <w:r>
        <w:t xml:space="preserve"/>
      </w:r>
    </w:p>
    <w:p xmlns:p32="http://www.thebigword.com" w:rsidR="000D34A0" w:rsidP="00CB333F" w:rsidRDefault="00964076" w14:paraId="50EFCC53" w14:textId="187F65A4" p32:tuId="tu_2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TESTOVÁNÍ PRO ÚČELY NÁVŠTĚV </w:t>
      </w:r>
      <w:r>
        <w:t xml:space="preserve"/>
      </w:r>
    </w:p>
    <w:p w:rsidRPr="00AB1F77" w:rsidR="00E6392A" w:rsidP="00AB1F77" w:rsidRDefault="00E6392A" w14:paraId="333471EE" w14:textId="77777777">
      <w:pPr>
        <w:spacing w:after="0"/>
        <w:jc w:val="center"/>
        <w:rPr>
          <w:rFonts w:eastAsia="SimSun" w:cstheme="minorBidi"/>
          <w:b/>
          <w:lang w:eastAsia="zh-CN"/>
        </w:rPr>
      </w:pPr>
    </w:p>
    <w:p xmlns:p32="http://www.thebigword.com" w:rsidRPr="00030836" w:rsidR="00C548A2" w:rsidP="00030836" w:rsidRDefault="00813CFC" w14:paraId="1A7E5A4E" w14:textId="77777777" p32:tuId="tu_3">
      <w:pPr p32:extracted="">
        <w:pStyle w:val="Heading2"/>
      </w:pPr>
      <w:r>
        <w:t xml:space="preserve">Proč žádáme návštěvníky o účast na testování?</w:t>
        <w:t xml:space="preserve"/>
      </w:r>
    </w:p>
    <w:p xmlns:p32="http://www.thebigword.com" w:rsidR="000E2054" w:rsidP="179830E7" w:rsidRDefault="000E2054" w14:paraId="1A68C53E" w14:textId="579C4C8A" p32:tuId="tu_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HMPPS připouští, jak je pro lidi ve vězení důležité zůstat v kontaktu s rodinami, a plně si uvědomuje, jakou zásadní oporou jsou příbuzní a známí pro lidí ve vězení v průběhu výkonu trestu a po propuštění, jelikož přispívají ke snížení pravděpodobnosti recidivy.</w:t>
      </w:r>
      <w:r>
        <w:t xml:space="preserve"/>
      </w:r>
    </w:p>
    <w:p xmlns:p32="http://www.thebigword.com" w:rsidRPr="005512C8" w:rsidR="00E6392A" w:rsidP="42A7386A" w:rsidRDefault="4691CE59" w14:paraId="43A5A157" w14:textId="0477E7A6" p32:tuId="tu_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Je však potřeba zabránit tomu, aby se covid-19 nedostal do věznic a nešířil se v místních komunitách, a aby byli lidé ve vězení, jejich rodiny i zaměstnanci v bezpečí.</w:t>
        <w:t xml:space="preserve"> </w:t>
        <w:t xml:space="preserve">  </w:t>
      </w:r>
      <w:r>
        <w:t xml:space="preserve"/>
      </w:r>
    </w:p>
    <w:p xmlns:p32="http://www.thebigword.com" w:rsidR="00150D96" w:rsidP="179830E7" w:rsidRDefault="2D589E8E" w14:paraId="17BF8F59" w14:textId="77777777" p32:tuId="tu_6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Chceme vylepšit zkušenost během návštěvy věznice a zajistit vám bezpečný kontakt s osobou, kterou jste přišli navštívit.</w:t>
        <w:t xml:space="preserve"> </w:t>
        <w:t xml:space="preserve">Proto vám požádáme o předložení potvrzení o negativním antigenním testu, provedeném v den návštěvy.</w:t>
        <w:t xml:space="preserve"> </w:t>
        <w:t xml:space="preserve">Popřípadě pokud se nebudete moci nechat otestovat v den návštěvy, nabídneme vám bezplatný rychlý antigenní test ve věznici bezprostředně před návštěvou.</w:t>
        <w:t xml:space="preserve"> </w:t>
        <w:t xml:space="preserve">Pokud bude výsledek negativní, budete mít během návštěvy povolen fyzický kontakt v souladu s návštěvním řádem věznice.</w:t>
        <w:t xml:space="preserve"> </w:t>
        <w:t xml:space="preserve">(Nadále platí nutnost používat roušky a dodržovat sociální odstup.)</w:t>
      </w:r>
      <w:r>
        <w:t xml:space="preserve"/>
      </w:r>
    </w:p>
    <w:p xmlns:p32="http://www.thebigword.com" w:rsidR="007C51E3" w:rsidP="179830E7" w:rsidRDefault="00BF69FE" w14:paraId="07F29D54" w14:textId="780DCFD4" p32:tuId="tu_7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Navštěvované osobě bude před návštěvou také nabídnut antigenní test, ale ten není podmínkou pro umožnění fyzického kontaktu.</w:t>
        <w:t xml:space="preserve"/>
        <w:t xml:space="preserve">  </w:t>
        <w:t xml:space="preserve"/>
        <w:t xml:space="preserve">Může se stát, že navštěvovaná osoba před návštěvou nesouhlasila s testem nebo se nemohla otestovat.</w:t>
        <w:t xml:space="preserve">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Bidi"/>
          <w:u xmlns:w="http://schemas.openxmlformats.org/wordprocessingml/2006/main" w:val="single"/>
        </w:rPr>
        <w:t xml:space="preserve">Rozhodnutí, zda se chcete otestovat za účelem umožnění fyzického kontaktu, je zcela na vás.</w:t>
        <w:t xml:space="preserve"/>
        <w:t xml:space="preserve"> </w:t>
      </w:r>
      <w:r>
        <w:t xml:space="preserve"/>
      </w:r>
    </w:p>
    <w:p xmlns:p32="http://www.thebigword.com" w:rsidRPr="005512C8" w:rsidR="007C13AF" w:rsidP="179830E7" w:rsidRDefault="4231107C" w14:paraId="214E6760" w14:textId="3EA1E53D" p32:tuId="tu_8">
      <w:pPr p32:extracted="">
        <w:rPr>
          <w:rFonts w:ascii="Calibri" w:hAnsi="Calibri" w:cstheme="minorBidi"/>
          <w:sz w:val="22"/>
          <w:szCs w:val="22"/>
        </w:rPr>
      </w:pPr>
      <w:r>
        <w:rPr>
          <w:rFonts xmlns:w="http://schemas.openxmlformats.org/wordprocessingml/2006/main" w:ascii="Calibri" w:hAnsi="Calibri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kud budete mít vy, popřípadě navštěvovaná osoba pozitivní výsledek testu, bude návštěva přesunuta.</w:t>
        <w:t xml:space="preserve"> </w:t>
        <w:t xml:space="preserve">Osobu, kterou jste se chystali navštívit, o tom budeme informovat.</w:t>
        <w:t xml:space="preserve"/>
        <w:t xml:space="preserve"/>
        <w:t xml:space="preserve">Taktéž pokud se domluvená návštěva nebude moci uskutečnit kvůli pozitivnímu testu navštěvované osoby, dáme vám vědět.</w:t>
        <w:t xml:space="preserve"> </w:t>
        <w:t xml:space="preserve"> </w:t>
      </w:r>
      <w:r>
        <w:t xml:space="preserve"/>
      </w:r>
    </w:p>
    <w:p xmlns:p32="http://www.thebigword.com" w:rsidR="00D80F94" w:rsidP="42A7386A" w:rsidRDefault="2591556F" w14:paraId="2F889C2E" w14:textId="60658CA2" p32:tuId="tu_9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Každého návštěvníka věznice v Anglii nabádáme, aby se testoval.</w:t>
        <w:t xml:space="preserve"> </w:t>
        <w:t xml:space="preserve">To platí pro všechny návštěvníky ve věku od 12 let.</w:t>
        <w:t xml:space="preserve"> </w:t>
        <w:t xml:space="preserve">(U dětí ve věku 12–18 let bude nutný souhlas rodiče/poručníka.)</w:t>
        <w:t xml:space="preserve"> </w:t>
        <w:t xml:space="preserve">Děti mladší 11 let mají povolen fyzický kontakt s navštěvovanou osobou i bez podstoupení testu.</w:t>
        <w:t xml:space="preserve"> </w:t>
        <w:t xml:space="preserve">Potvrzení o věku dítěte není nutné.</w:t>
      </w:r>
      <w:r>
        <w:t xml:space="preserve"/>
      </w:r>
    </w:p>
    <w:p xmlns:p32="http://www.thebigword.com" w:rsidR="4C9A332B" w:rsidP="4C9A332B" w:rsidRDefault="3F9D2515" w14:paraId="57E08DA3" w14:textId="1B8AD0EE" p32:tuId="tu_10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Testování nám pomáhá zamezit šíření covidu ve věznicích.</w:t>
        <w:t xml:space="preserve"> </w:t>
        <w:t xml:space="preserve">V případě vypuknutí nákazy bychom možná museli znovu omezit režim, případně zrušit návštěvy, čemuž se snažíme pokud možno vyhnout.</w:t>
        <w:t xml:space="preserve">  </w:t>
        <w:t xml:space="preserve">Účastí na testování pomáháte chránit své blízké i širší vězeňskou komunitu a umožňujete pokračování osobních návštěv.</w:t>
        <w:t xml:space="preserve"/>
        <w:t xml:space="preserve"> </w:t>
      </w:r>
      <w:r>
        <w:t xml:space="preserve"/>
      </w:r>
    </w:p>
    <w:p xmlns:p32="http://www.thebigword.com" w:rsidRPr="005512C8" w:rsidR="005019C6" w:rsidP="00030836" w:rsidRDefault="005019C6" w14:paraId="64AF739C" w14:textId="77777777" p32:tuId="tu_11">
      <w:pPr p32:extracted="">
        <w:pStyle w:val="Heading2"/>
      </w:pPr>
      <w:r>
        <w:t xml:space="preserve">Co je antigenní testování?</w:t>
        <w:t xml:space="preserve"/>
      </w:r>
    </w:p>
    <w:p xmlns:p32="http://www.thebigword.com" w:rsidR="007C13AF" w:rsidP="00E55828" w:rsidRDefault="005019C6" w14:paraId="39F317B1" w14:textId="430BE84A" p32:tuId="tu_12">
      <w:pPr p32:extracted="">
        <w:rPr>
          <w:rFonts w:cs="Arial"/>
        </w:rPr>
      </w:pPr>
      <w:r>
        <w:rPr>
          <w:rFonts xmlns:w="http://schemas.openxmlformats.org/wordprocessingml/2006/main" w:cs="Arial"/>
          <w:sz xmlns:w="http://schemas.openxmlformats.org/wordprocessingml/2006/main" w:val="22"/>
          <w:lang xmlns:w="http://schemas.openxmlformats.org/wordprocessingml/2006/main" w:val="en-US"/>
        </w:rPr>
        <w:t xml:space="preserve">Antigenní test se provádí výtěrem z nosu a krku; nemělo by to bolet, ale může to být trochu nepříjemné.</w:t>
        <w:t xml:space="preserve"> </w:t>
      </w:r>
      <w:r>
        <w:rPr>
          <w:sz xmlns:w="http://schemas.openxmlformats.org/wordprocessingml/2006/main" w:val="22"/>
          <w:rFonts xmlns:w="http://schemas.openxmlformats.org/wordprocessingml/2006/main" w:cs="Arial"/>
        </w:rPr>
        <w:t xml:space="preserve">Tyčinka se vzorkem se vloží do tekutiny v testovací sadě, čímž se zjistí, zda je osoba v současné době nakažlivá a představuje riziko vůči druhým.</w:t>
        <w:t xml:space="preserve"> </w:t>
        <w:t xml:space="preserve">Pozitivní výsledek se objeví do 20 minut a potvrzení negativního výsledku trvá 30 minut. </w:t>
      </w:r>
      <w:r>
        <w:t xml:space="preserve"/>
      </w:r>
    </w:p>
    <w:p xmlns:p32="http://www.thebigword.com" w:rsidRPr="00FD48B2" w:rsidR="00FD48B2" w:rsidP="00FD48B2" w:rsidRDefault="00FD48B2" w14:paraId="6D6637E9" w14:textId="77777777" p32:tuId="tu_13">
      <w:pPr p32:extracted="">
        <w:pStyle w:val="Heading2"/>
      </w:pPr>
      <w:r>
        <w:t xml:space="preserve">Proč je to důležité?</w:t>
        <w:t xml:space="preserve"/>
      </w:r>
    </w:p>
    <w:p xmlns:p32="http://www.thebigword.com" w:rsidRPr="00FD48B2" w:rsidR="00FD48B2" w:rsidP="00FD48B2" w:rsidRDefault="00FD48B2" w14:paraId="057BE7CD" w14:textId="77777777" p32:tuId="tu_14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K účasti na testování nabádáme každého, jelikož je to zásadní k ochraně zdraví všech, kdo ve věznici žijí a pracují, jejich rodin a k záchraně životů.</w:t>
        <w:t xml:space="preserve"> </w:t>
      </w:r>
      <w:r>
        <w:t xml:space="preserve"/>
      </w:r>
    </w:p>
    <w:p xmlns:p32="http://www.thebigword.com" w:rsidRPr="00FD48B2" w:rsidR="00FD48B2" w:rsidP="00FD48B2" w:rsidRDefault="00FD48B2" w14:paraId="7D784437" w14:textId="77777777" p32:tuId="tu_15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Testování je důležité, protože:</w:t>
      </w:r>
      <w:r>
        <w:t xml:space="preserve"/>
      </w:r>
    </w:p>
    <w:p xmlns:p32="http://www.thebigword.com" w:rsidRPr="00FD48B2" w:rsidR="00FD48B2" w:rsidP="00FD48B2" w:rsidRDefault="00FD48B2" w14:paraId="09DDDA49" w14:textId="121414B9" p32:tuId="tu_16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lastRenderedPageBreak xmlns:w="http://schemas.openxmlformats.org/wordprocessingml/2006/main"/>
        <w:t xml:space="preserve">pomáhá omezit šíření viru ve věznicích i v komunitě;</w:t>
      </w:r>
      <w:r>
        <w:t xml:space="preserve"/>
      </w:r>
    </w:p>
    <w:p xmlns:p32="http://www.thebigword.com" w:rsidRPr="00FD48B2" w:rsidR="00FD48B2" w:rsidP="00FD48B2" w:rsidRDefault="00FD48B2" w14:paraId="1F0BD001" w14:textId="1EC9C2E2" p32:tuId="tu_17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umožňuje instituci pomáhat a podporovat ty z vás, kdo mají pozitivní test;</w:t>
      </w:r>
      <w:r>
        <w:t xml:space="preserve"/>
      </w:r>
    </w:p>
    <w:p xmlns:p32="http://www.thebigword.com" w:rsidR="00FD48B2" w:rsidP="00FD48B2" w:rsidRDefault="00FD48B2" w14:paraId="3ADB264A" w14:textId="1E9379DA" p32:tuId="tu_18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pomáhá nám zajistit bezpečnost a ochranu vás, lidí ve věznici, zaměstnanců a vašich rodin.</w:t>
      </w:r>
      <w:r>
        <w:t xml:space="preserve"/>
      </w:r>
    </w:p>
    <w:p w:rsidR="00DF5EDD" w:rsidP="00DF5EDD" w:rsidRDefault="00DF5EDD" w14:paraId="00499A98" w14:textId="22BC6461">
      <w:pPr>
        <w:pStyle w:val="NoSpacing"/>
        <w:rPr>
          <w:sz w:val="22"/>
          <w:szCs w:val="22"/>
        </w:rPr>
      </w:pPr>
    </w:p>
    <w:p xmlns:p32="http://www.thebigword.com" w:rsidRPr="00FD48B2" w:rsidR="00DF5EDD" w:rsidP="00DF5EDD" w:rsidRDefault="65BC9457" w14:paraId="3063A8B2" w14:textId="3FF074B9" p32:tuId="tu_19">
      <w:pPr p32:extracted="">
        <w:pStyle w:val="NoSpacing"/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Testování je dobrovolné, a pokud se rozhodnete netestovat, budete se i přesto moci na návštěvu dostavit, ale nebude vám povolen fyzický kontakt s navštěvovanou osobou.</w:t>
        <w:t xml:space="preserve"/>
        <w:t xml:space="preserve"/>
        <w:t xml:space="preserve">Podmínkou povolení fyzického kontaktu je souhlas s testováním všech návštěvníků ve věku od 12 let.</w:t>
        <w:t xml:space="preserve"> </w:t>
        <w:t xml:space="preserve">U návštěvníků ve věku 12 až 18 let je nutný souhlas rodičů/poručníků.</w:t>
      </w:r>
      <w:r>
        <w:t xml:space="preserve"/>
      </w:r>
    </w:p>
    <w:p w:rsidRPr="005512C8" w:rsidR="00FD48B2" w:rsidP="00FD48B2" w:rsidRDefault="00FD48B2" w14:paraId="281B2B87" w14:textId="77777777">
      <w:pPr>
        <w:pStyle w:val="NoSpacing"/>
      </w:pPr>
    </w:p>
    <w:p xmlns:p32="http://www.thebigword.com" w:rsidRPr="00F302DD" w:rsidR="00F302DD" w:rsidP="00DC2CC4" w:rsidRDefault="00F302DD" w14:paraId="507655F4" w14:textId="04BD9004" p32:tuId="tu_20">
      <w:pPr p32:extracted="">
        <w:pStyle w:val="Heading2"/>
      </w:pPr>
      <w:r>
        <w:t xml:space="preserve">Testování doma</w:t>
        <w:t xml:space="preserve"/>
      </w:r>
    </w:p>
    <w:p xmlns:p32="http://www.thebigword.com" w:rsidR="00546149" w:rsidP="00213AF0" w:rsidRDefault="690FDC12" w14:paraId="7556EEB0" w14:textId="0A4E090E" p32:tuId="tu_21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Nabádáme všechny návštěvníky věznic v Anglii, aby si udělali antigenní test v den návštěvy věznice.</w:t>
        <w:t xml:space="preserve"> </w:t>
        <w:t xml:space="preserve">Takto se ujistíte, že v době návštěvy nebudete pozitivní.</w:t>
        <w:t xml:space="preserve"/>
        <w:t xml:space="preserve"/>
        <w:t xml:space="preserve">Pokud budou mít všichni návštěvníci z vaší skupiny negativní test, budete mít během návštěvy povolen fyzický kontakt (to znamená normální pravidla objímání jako při běžné návštěvě).</w:t>
      </w:r>
      <w:r>
        <w:t xml:space="preserve"/>
      </w:r>
    </w:p>
    <w:p xmlns:p32="http://www.thebigword.com" w:rsidRPr="0036441D" w:rsidR="0036441D" w:rsidP="0036441D" w:rsidRDefault="0036441D" w14:paraId="0D901534" w14:textId="12730818" p32:tuId="tu_22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Když se budete testovat doma a zjistíte výsledek ještě před odchodem z domu, nebudete tak cestovat s nákazou covidu-19.</w:t>
        <w:t xml:space="preserve"> </w:t>
        <w:t xml:space="preserve">Znalost výsledku testu předem vám také ušetří čas, sníží náklady na dopravu a ušetří vás případného zklamání, kdybyste přijeli na návštěvu, měli pozitivní test a nemohli byste návštěvu uskutečnit.</w:t>
        <w:t xml:space="preserve"> </w:t>
      </w:r>
      <w:r>
        <w:t xml:space="preserve"/>
      </w:r>
    </w:p>
    <w:p xmlns:p32="http://www.thebigword.com" w:rsidR="0036441D" w:rsidP="0036441D" w:rsidRDefault="0036441D" w14:paraId="6B8A15D9" w14:textId="71C89936" p32:tuId="tu_23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Pokud budete mít před cestou pozitivní test, nechoďte prosím na návštěvu a postupujte podle vládních pokynů o domácí izolaci a absolvování PCR testu.</w:t>
        <w:t xml:space="preserve"> </w:t>
      </w:r>
      <w:r>
        <w:t xml:space="preserve"/>
      </w:r>
    </w:p>
    <w:p xmlns:p32="http://www.thebigword.com" w:rsidR="00FC0BE3" w:rsidP="00FC0BE3" w:rsidRDefault="00FC0BE3" w14:paraId="296169DD" w14:textId="5B1D48C1" p32:tuId="tu_24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Pokud se můžete otestovat v den návštěvy doma, požádáme vás o potvrzení o negativním antigenním testu.</w:t>
        <w:t xml:space="preserve"/>
        <w:t xml:space="preserve"/>
        <w:t xml:space="preserve">Může se jednat buď o e-mail od NHS s potvrzením výsledku testu po jeho zaevidování nebo o fotografii testovací kazety včetně čárového kódu a výsledku s uvedením času.</w:t>
        <w:t xml:space="preserve"> </w:t>
      </w:r>
      <w:r>
        <w:t xml:space="preserve"/>
      </w:r>
    </w:p>
    <w:p xmlns:p32="http://www.thebigword.com" w:rsidR="00DF5EDD" w:rsidP="00DF5EDD" w:rsidRDefault="00DF5EDD" w14:paraId="712FE825" w14:textId="77777777" p32:tuId="tu_25">
      <w:pPr p32:extracted="">
        <w:pStyle w:val="Heading2"/>
      </w:pPr>
      <w:r>
        <w:t xml:space="preserve">Kde získám test?</w:t>
        <w:t xml:space="preserve"> </w:t>
      </w:r>
    </w:p>
    <w:p xmlns:p32="http://www.thebigword.com" w:rsidR="006C561C" w:rsidP="00213AF0" w:rsidRDefault="005775E4" w14:paraId="681B66E1" w14:textId="3B7A955B" p32:tuId="tu_26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Informace o dostupnosti bezplatných antigenních testů vám poskytnou pracovníci lékárny nebo navštivte: </w:t>
      </w:r>
      <w:r>
        <w:t xml:space="preserve"/>
      </w:r>
    </w:p>
    <w:p xmlns:p32="http://www.thebigword.com" w:rsidRPr="006C561C" w:rsidR="005775E4" w:rsidP="006C561C" w:rsidRDefault="00B72252" w14:paraId="3A478CFA" w14:textId="63FDBE66" p32:tuId="tu_27">
      <w:pPr p32:extracted="">
        <w:pStyle w:val="NoSpacing"/>
        <w:rPr>
          <w:sz w:val="22"/>
          <w:szCs w:val="22"/>
          <w:lang w:eastAsia="zh-CN"/>
        </w:rPr>
      </w:pPr>
      <w:hyperlink r:id="rId11" p32:referenceIdentifier="tp_141">
        <w:r>
          <w:rPr>
            <w:rStyle xmlns:w="http://schemas.openxmlformats.org/wordprocessingml/2006/main" w:val="Hyperlink"/>
            <w:sz xmlns:w="http://schemas.openxmlformats.org/wordprocessingml/2006/main" w:val="22"/>
            <w:szCs xmlns:w="http://schemas.openxmlformats.org/wordprocessingml/2006/main" w:val="22"/>
            <w:lang xmlns:w="http://schemas.openxmlformats.org/wordprocessingml/2006/main" w:eastAsia="zh-CN"/>
          </w:rPr>
          <w:t xml:space="preserve">https://www.gov.uk/order-coronavirus-rapid-lateral-flow-tests</w:t>
        </w:r>
      </w:hyperlink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 (kde si můžete objednat nebo vyzvednout testovací sady k domácímu použití)</w:t>
      </w:r>
      <w:r>
        <w:t xml:space="preserve"/>
      </w:r>
    </w:p>
    <w:p xmlns:p32="http://www.thebigword.com" w:rsidRPr="006C561C" w:rsidR="006C561C" w:rsidP="006C561C" w:rsidRDefault="006C561C" w14:paraId="556DB033" w14:textId="73DA1F47" p32:tuId="tu_28">
      <w:pPr p32:extracted="">
        <w:pStyle w:val="NoSpacing"/>
        <w:jc w:val="center"/>
        <w:rPr>
          <w:b/>
          <w:bCs w:val="0"/>
          <w:sz w:val="22"/>
          <w:szCs w:val="22"/>
          <w:lang w:eastAsia="zh-CN"/>
        </w:rPr>
      </w:pPr>
      <w:r>
        <w:rPr>
          <w:b xmlns:w="http://schemas.openxmlformats.org/wordprocessingml/2006/main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nebo</w:t>
      </w:r>
      <w:r>
        <w:t xml:space="preserve"/>
      </w:r>
    </w:p>
    <w:p xmlns:p32="http://www.thebigword.com" w:rsidR="00F1773E" w:rsidP="006C561C" w:rsidRDefault="00B72252" w14:paraId="0BC5BDE8" w14:textId="387F2B97" p32:tuId="tu_29">
      <w:pPr p32:extracted="">
        <w:pStyle w:val="NoSpacing"/>
        <w:rPr>
          <w:sz w:val="22"/>
          <w:szCs w:val="22"/>
          <w:lang w:eastAsia="zh-CN"/>
        </w:rPr>
      </w:pPr>
      <w:hyperlink r:id="rId12" p32:referenceIdentifier="tp_167">
        <w:r>
          <w:rPr>
            <w:rStyle xmlns:w="http://schemas.openxmlformats.org/wordprocessingml/2006/main" w:val="Hyperlink"/>
            <w:sz xmlns:w="http://schemas.openxmlformats.org/wordprocessingml/2006/main" w:val="22"/>
            <w:szCs xmlns:w="http://schemas.openxmlformats.org/wordprocessingml/2006/main" w:val="22"/>
            <w:lang xmlns:w="http://schemas.openxmlformats.org/wordprocessingml/2006/main" w:eastAsia="zh-CN"/>
          </w:rPr>
          <w:t xml:space="preserve">https://www.gov.uk/find-covid-19-lateral-flow-test-site</w:t>
        </w:r>
      </w:hyperlink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 (zde zjistíte, kde se můžete nechat otestovat) </w:t>
      </w:r>
      <w:r>
        <w:t xml:space="preserve"/>
      </w:r>
    </w:p>
    <w:p w:rsidRPr="00E8249A" w:rsidR="006C561C" w:rsidP="006C561C" w:rsidRDefault="006C561C" w14:paraId="01B82024" w14:textId="77777777">
      <w:pPr>
        <w:pStyle w:val="NoSpacing"/>
        <w:rPr>
          <w:sz w:val="22"/>
          <w:szCs w:val="22"/>
          <w:lang w:eastAsia="zh-CN"/>
        </w:rPr>
      </w:pPr>
    </w:p>
    <w:p xmlns:p32="http://www.thebigword.com" w:rsidR="00447974" w:rsidP="00DC2CC4" w:rsidRDefault="00447974" w14:paraId="16BD5ED2" w14:textId="77777777" p32:tuId="tu_30">
      <w:pPr p32:extracted="">
        <w:pStyle w:val="Heading2"/>
      </w:pPr>
      <w:r>
        <w:t xml:space="preserve">Testování v návštěvnickém centru</w:t>
        <w:t xml:space="preserve"/>
      </w:r>
    </w:p>
    <w:p xmlns:p32="http://www.thebigword.com" w:rsidR="00213AF0" w:rsidP="00213AF0" w:rsidRDefault="005775E4" w14:paraId="172ADD75" w14:textId="18388C44" p32:tuId="tu_31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Jsme si vědomi, že ne všichni mají přístup k testům.</w:t>
        <w:t xml:space="preserve"> </w:t>
        <w:t xml:space="preserve">V takovém případě vám bezprostředně před návštěvou nabídneme bezplatný rychlý antigenní test ve věznici.</w:t>
        <w:t xml:space="preserve"> </w:t>
      </w:r>
      <w:r>
        <w:t xml:space="preserve"/>
      </w:r>
    </w:p>
    <w:p xmlns:p32="http://www.thebigword.com" w:rsidR="00447974" w:rsidP="00213AF0" w:rsidRDefault="00447974" w14:paraId="4C69CEA4" w14:textId="2D93A551" p32:tuId="tu_32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Po příchodu vám poskytneme všechny potřebné informace.</w:t>
        <w:t xml:space="preserve"> </w:t>
        <w:t xml:space="preserve">Podle toho, kterou věznici navštěvujete, existují dvě různé metody provádění antigenního testu.</w:t>
        <w:t xml:space="preserve"> </w:t>
      </w:r>
      <w:r>
        <w:t xml:space="preserve"/>
      </w:r>
    </w:p>
    <w:p xmlns:p32="http://www.thebigword.com" w:rsidRPr="00DC2CC4" w:rsidR="005406EB" w:rsidP="00DC2CC4" w:rsidRDefault="005406EB" w14:paraId="503E58D3" w14:textId="07FB62DC" p32:tuId="tu_33">
      <w:pPr p32:extracted="">
        <w:pStyle w:val="NoSpacing"/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Věznice mohou mít </w:t>
      </w:r>
      <w:r>
        <w:rPr>
          <w:color xmlns:w="http://schemas.openxmlformats.org/wordprocessingml/2006/main" w:val="7030A0"/>
          <w:bCs xmlns:w="http://schemas.openxmlformats.org/wordprocessingml/2006/main" w:val="0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testovací místo pro bezpříznakové osoby (ATS</w:t>
      </w:r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), kde dostanete pokyny k samotestování a zaměstnanci poté test zpracují za vás a oznámí vám výsledek.</w:t>
      </w:r>
      <w:r>
        <w:t xml:space="preserve"/>
      </w:r>
    </w:p>
    <w:p xmlns:p32="http://www.thebigword.com" w:rsidRPr="00DC2CC4" w:rsidR="006F68A2" w:rsidP="00DC2CC4" w:rsidRDefault="006F68A2" w14:paraId="520C56EF" w14:textId="14B2ADEC" p32:tuId="tu_34">
      <w:pPr p32:extracted="">
        <w:pStyle w:val="NoSpacing"/>
        <w:jc w:val="center"/>
        <w:rPr>
          <w:b/>
          <w:sz w:val="22"/>
          <w:szCs w:val="22"/>
          <w:lang w:eastAsia="zh-CN"/>
        </w:rPr>
      </w:pPr>
      <w:r>
        <w:rPr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NEBO</w:t>
      </w:r>
      <w:r>
        <w:t xml:space="preserve"/>
      </w:r>
    </w:p>
    <w:p xmlns:p32="http://www.thebigword.com" w:rsidR="006F68A2" w:rsidP="00DC2CC4" w:rsidRDefault="006F68A2" w14:paraId="5309E716" w14:textId="1BA00AB5" p32:tuId="tu_35">
      <w:pPr p32:extracted="">
        <w:pStyle w:val="NoSpacing"/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Zaměstnanci návštěvnického centra vám dají krabičku se </w:t>
      </w:r>
      <w:r>
        <w:rPr>
          <w:sz xmlns:w="http://schemas.openxmlformats.org/wordprocessingml/2006/main" w:val="22"/>
          <w:color xmlns:w="http://schemas.openxmlformats.org/wordprocessingml/2006/main" w:val="7030A0"/>
          <w:b xmlns:w="http://schemas.openxmlformats.org/wordprocessingml/2006/main"/>
          <w:szCs xmlns:w="http://schemas.openxmlformats.org/wordprocessingml/2006/main" w:val="22"/>
          <w:lang xmlns:w="http://schemas.openxmlformats.org/wordprocessingml/2006/main" w:eastAsia="zh-CN"/>
        </w:rPr>
        <w:t xml:space="preserve">samotestovací antigenní</w:t>
      </w:r>
      <w:r>
        <w:rPr>
          <w:szCs xmlns:w="http://schemas.openxmlformats.org/wordprocessingml/2006/main" w:val="22"/>
          <w:lang xmlns:w="http://schemas.openxmlformats.org/wordprocessingml/2006/main" w:eastAsia="zh-CN"/>
          <w:sz xmlns:w="http://schemas.openxmlformats.org/wordprocessingml/2006/main" w:val="22"/>
          <w:color xmlns:w="http://schemas.openxmlformats.org/wordprocessingml/2006/main" w:val="7030A0"/>
        </w:rPr>
        <w:t xml:space="preserve"> </w:t>
      </w:r>
      <w:r>
        <w:rPr>
          <w:szCs xmlns:w="http://schemas.openxmlformats.org/wordprocessingml/2006/main" w:val="22"/>
          <w:sz xmlns:w="http://schemas.openxmlformats.org/wordprocessingml/2006/main" w:val="22"/>
          <w:lang xmlns:w="http://schemas.openxmlformats.org/wordprocessingml/2006/main" w:eastAsia="zh-CN"/>
        </w:rPr>
        <w:t xml:space="preserve">sadou, kdy budete moci sami test provést, zpracovat a zaevidovat výsledek.</w:t>
        <w:t xml:space="preserve"> </w:t>
        <w:t xml:space="preserve">Tyto sady jsou dodávány v balení po 7, takže návštěvníci si budou moci vzít zbývající sady domů, které pak mohou použít k samotestování před další návštěvou věznice.</w:t>
        <w:t xml:space="preserve"> </w:t>
      </w:r>
      <w:r>
        <w:t xml:space="preserve"/>
      </w:r>
    </w:p>
    <w:p w:rsidR="00F50251" w:rsidP="00DC2CC4" w:rsidRDefault="00F50251" w14:paraId="1BD2D15B" w14:textId="01B64F87">
      <w:pPr>
        <w:pStyle w:val="NoSpacing"/>
        <w:rPr>
          <w:sz w:val="22"/>
          <w:szCs w:val="22"/>
          <w:lang w:eastAsia="zh-CN"/>
        </w:rPr>
      </w:pPr>
    </w:p>
    <w:p xmlns:p32="http://www.thebigword.com" w:rsidRPr="00030836" w:rsidR="00507EF6" w:rsidP="006044A4" w:rsidRDefault="007048F2" w14:paraId="138D917E" w14:textId="77777777" p32:tuId="tu_36">
      <w:pPr p32:extracted="">
        <w:pStyle w:val="Heading2"/>
        <w:rPr>
          <w:rFonts w:ascii="Calibri" w:hAnsi="Calibri"/>
        </w:rPr>
      </w:pPr>
      <w:r>
        <w:t xml:space="preserve">Jak zjistím výsledek testu?</w:t>
        <w:t xml:space="preserve"/>
      </w:r>
    </w:p>
    <w:p xmlns:p32="http://www.thebigword.com" w:rsidR="007048F2" w:rsidP="00507EF6" w:rsidRDefault="00DD19C5" w14:paraId="391353EF" w14:textId="45CF24AE" p32:tuId="tu_37">
      <w:pPr p32:extracted="">
        <w:spacing w:after="0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ýsledek antigenního testu se dozvíte do 30 minut od jeho provedení a uvidíte jej na testovací kazetě.</w:t>
        <w:t xml:space="preserve"/>
        <w:t xml:space="preserve"> </w:t>
      </w:r>
      <w:r>
        <w:t xml:space="preserve"/>
      </w:r>
    </w:p>
    <w:p w:rsidR="00977489" w:rsidP="00507EF6" w:rsidRDefault="00977489" w14:paraId="36BEF1C4" w14:textId="564DBBC7">
      <w:pPr>
        <w:spacing w:after="0"/>
        <w:rPr>
          <w:rFonts w:cstheme="minorHAnsi"/>
          <w:sz w:val="22"/>
          <w:szCs w:val="22"/>
        </w:rPr>
      </w:pPr>
    </w:p>
    <w:p xmlns:p32="http://www.thebigword.com" w:rsidRPr="00E8249A" w:rsidR="00977489" w:rsidP="00977489" w:rsidRDefault="00977489" w14:paraId="234E2934" w14:textId="77777777" p32:tuId="tu_38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Jestliže budete mít ve věznici pozitivní test, požádáme vás, abyste se vrátili domů a postupovali podle stejných vládních pokynů.</w:t>
        <w:t xml:space="preserve">  </w:t>
      </w:r>
      <w:r>
        <w:t xml:space="preserve"/>
      </w:r>
    </w:p>
    <w:p xmlns:p32="http://www.thebigword.com" w:rsidR="00EB7AA6" w:rsidP="006044A4" w:rsidRDefault="00EB7AA6" w14:paraId="06796F65" w14:textId="0E1D457C" p32:tuId="tu_39">
      <w:pPr p32:extracted="">
        <w:pStyle w:val="Heading2"/>
      </w:pPr>
      <w:r>
        <w:t xml:space="preserve">Co když jsem měl/a nedávno pozitivní výsledek testu?</w:t>
        <w:t xml:space="preserve"> </w:t>
      </w:r>
    </w:p>
    <w:p xmlns:p32="http://www.thebigword.com" w:rsidR="00EB7AA6" w:rsidP="00EB7AA6" w:rsidRDefault="00EB7AA6" w14:paraId="0CB40BCC" w14:textId="75D68A4D" p32:tuId="tu_40">
      <w:pPr p32:extracted=""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Pokud máte v současné době covid-19, věznici prosím nenavštěvujte (ať už jste příznakoví, nebo ne).</w:t>
        <w:t xml:space="preserve"> </w:t>
      </w:r>
      <w:r>
        <w:t xml:space="preserve"/>
      </w:r>
    </w:p>
    <w:p xmlns:p32="http://www.thebigword.com" w:rsidR="003F1BC2" w:rsidP="42A7386A" w:rsidRDefault="218C9396" w14:paraId="22651E4A" w14:textId="275F8CCA" p32:tuId="tu_41">
      <w:pPr p32:extracted="">
        <w:spacing w:after="0"/>
        <w:textAlignment w:val="baseline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Pokud jste měli potvrzený positivní PCR test během posledních 90 dní, ukončili jste období karantény a můžete to prokázat – bude vám povolen fyzický kontakt během návštěvy (za předpokladu, že ostatní návštěvníci skupiny předloží negativní test).</w:t>
        <w:t xml:space="preserve"> </w:t>
        <w:t xml:space="preserve">Pokud nebudete moci potvrzení předložit, můžete provést antigenní test na místě, abyste měli během návštěvy povolen fyzický kontakt.</w:t>
        <w:t xml:space="preserve"> </w:t>
        <w:t xml:space="preserve"/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Bidi"/>
        </w:rPr>
        <w:t xml:space="preserve">Jako důkaz pozitivního PCR testu předložíte zaměstnanci potvrzení</w:t>
      </w:r>
      <w:r>
        <w:rPr>
          <w:rFonts xmlns:w="http://schemas.openxmlformats.org/wordprocessingml/2006/main" w:cstheme="minorBidi"/>
          <w:szCs xmlns:w="http://schemas.openxmlformats.org/wordprocessingml/2006/main" w:val="22"/>
          <w:sz xmlns:w="http://schemas.openxmlformats.org/wordprocessingml/2006/main" w:val="22"/>
        </w:rPr>
        <w:t xml:space="preserve">v e-mailu nebo textové zprávě s výsledkem.</w:t>
        <w:t xml:space="preserve">  </w:t>
      </w:r>
      <w:r>
        <w:t xml:space="preserve"/>
      </w:r>
    </w:p>
    <w:p w:rsidR="003F1BC2" w:rsidP="42A7386A" w:rsidRDefault="003F1BC2" w14:paraId="0A47916B" w14:textId="77777777">
      <w:pPr>
        <w:spacing w:after="0"/>
        <w:textAlignment w:val="baseline"/>
        <w:rPr>
          <w:rFonts w:cstheme="minorBidi"/>
          <w:sz w:val="22"/>
          <w:szCs w:val="22"/>
        </w:rPr>
      </w:pPr>
    </w:p>
    <w:p xmlns:p32="http://www.thebigword.com" w:rsidR="00EB7AA6" w:rsidP="42A7386A" w:rsidRDefault="218C9396" w14:paraId="4284AFC6" w14:textId="1C47D1C7" p32:tuId="tu_42">
      <w:pPr p32:extracted="">
        <w:spacing w:after="0"/>
        <w:textAlignment w:val="baseline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Jestliže se u vás projeví příznaky, vyhledejte lékařskou pomoc; v takovém případě vám nebude návštěva umožněna.</w:t>
        <w:t xml:space="preserve">  </w:t>
      </w:r>
      <w:r>
        <w:t xml:space="preserve"/>
      </w:r>
    </w:p>
    <w:p w:rsidRPr="00EB7AA6" w:rsidR="00EB7AA6" w:rsidP="00EB7AA6" w:rsidRDefault="00EB7AA6" w14:paraId="76D5AAEF" w14:textId="77777777">
      <w:pPr>
        <w:spacing w:after="0"/>
        <w:textAlignment w:val="baseline"/>
        <w:rPr>
          <w:rFonts w:cstheme="minorBidi"/>
          <w:bCs w:val="0"/>
          <w:sz w:val="22"/>
          <w:szCs w:val="22"/>
        </w:rPr>
      </w:pPr>
    </w:p>
    <w:p xmlns:p32="http://www.thebigword.com" w:rsidRPr="005512C8" w:rsidR="00E0428B" w:rsidP="00030836" w:rsidRDefault="00E0428B" w14:paraId="34866F52" w14:textId="5A21560B" p32:tuId="tu_43">
      <w:pPr p32:extracted="">
        <w:pStyle w:val="Heading2"/>
      </w:pPr>
      <w:r>
        <w:t xml:space="preserve">Jaké informace shromažďujete o mně a mých dětech?</w:t>
        <w:t xml:space="preserve"/>
      </w:r>
    </w:p>
    <w:p xmlns:p32="http://www.thebigword.com" w:rsidRPr="005512C8" w:rsidR="00F41493" w:rsidP="006710AD" w:rsidRDefault="00C80C36" w14:paraId="246976B4" w14:textId="51F14F71" p32:tuId="tu_44">
      <w:pPr p32:extracted="">
        <w:spacing w:before="100" w:beforeAutospacing="1" w:after="100" w:afterAutospacing="1"/>
        <w:rPr>
          <w:rFonts w:cstheme="minorHAnsi"/>
          <w:sz w:val="22"/>
          <w:szCs w:val="22"/>
          <w:lang w:val="en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HMPPS vás požádá o vyplnění a podepsání formuláře souhlasu, který obsahuje osobní údaje:</w:t>
      </w:r>
      <w:r>
        <w:t xml:space="preserve"/>
      </w:r>
    </w:p>
    <w:p xmlns:p32="http://www.thebigword.com" w:rsidRPr="005512C8" w:rsidR="00F41493" w:rsidP="006710AD" w:rsidRDefault="00F41493" w14:paraId="7CFBB007" w14:textId="77777777" p32:tuId="tu_45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Celé jméno</w:t>
      </w:r>
      <w:r>
        <w:t xml:space="preserve"/>
      </w:r>
    </w:p>
    <w:p xmlns:p32="http://www.thebigword.com" w:rsidRPr="00D15717" w:rsidR="00F41493" w:rsidP="179830E7" w:rsidRDefault="00F41493" w14:paraId="5E9CF82C" w14:textId="77777777" p32:tuId="tu_46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" w:eastAsia="en-GB"/>
        </w:rPr>
      </w:pPr>
      <w:r>
        <w:rPr>
          <w:rFonts xmlns:w="http://schemas.openxmlformats.org/wordprocessingml/2006/main" w:eastAsia="Times New Roman"/>
          <w:lang xmlns:w="http://schemas.openxmlformats.org/wordprocessingml/2006/main" w:val="en" w:eastAsia="en-GB"/>
        </w:rPr>
        <w:t xml:space="preserve">Váš podpis na potvrzení souhlasu</w:t>
      </w:r>
      <w:r>
        <w:t xml:space="preserve"/>
      </w:r>
    </w:p>
    <w:p xmlns:p32="http://www.thebigword.com" w:rsidRPr="005512C8" w:rsidR="00F41493" w:rsidRDefault="00F41493" w14:paraId="0C6F8641" w14:textId="31818B2D" p32:tuId="tu_47">
      <w:pPr p32:extracted="">
        <w:spacing w:before="100" w:beforeAutospacing="1" w:after="100" w:afterAutospacing="1"/>
        <w:rPr>
          <w:rFonts w:cstheme="minorHAnsi"/>
          <w:sz w:val="22"/>
          <w:szCs w:val="22"/>
          <w:lang w:val="en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Abyste mohli výsledek testu zaevidovat, musíte se zaregistrovat online u NHS Test and Trace, kde vyplníte následující údaje:</w:t>
      </w:r>
      <w:r>
        <w:t xml:space="preserve"/>
      </w:r>
    </w:p>
    <w:p xmlns:p32="http://www.thebigword.com" w:rsidRPr="005512C8" w:rsidR="00BB6BBD" w:rsidP="005512C8" w:rsidRDefault="00BB6BBD" w14:paraId="2D7E1ABF" w14:textId="77777777" p32:tuId="tu_48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Jméno a příjmení</w:t>
      </w:r>
      <w:r>
        <w:t xml:space="preserve"/>
      </w:r>
    </w:p>
    <w:p xmlns:p32="http://www.thebigword.com" w:rsidRPr="005512C8" w:rsidR="00BB6BBD" w:rsidP="005512C8" w:rsidRDefault="00BB6BBD" w14:paraId="59D4CE87" w14:textId="77777777" p32:tuId="tu_49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Datum narození</w:t>
      </w:r>
      <w:r>
        <w:t xml:space="preserve"/>
      </w:r>
    </w:p>
    <w:p xmlns:p32="http://www.thebigword.com" w:rsidRPr="005512C8" w:rsidR="00BB6BBD" w:rsidP="005512C8" w:rsidRDefault="000D34A0" w14:paraId="5403F346" w14:textId="77777777" p32:tuId="tu_50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Pohlaví</w:t>
      </w:r>
      <w:r>
        <w:t xml:space="preserve"/>
      </w:r>
    </w:p>
    <w:p xmlns:p32="http://www.thebigword.com" w:rsidRPr="005512C8" w:rsidR="000D34A0" w:rsidP="005512C8" w:rsidRDefault="000D34A0" w14:paraId="3698A34A" w14:textId="77777777" p32:tuId="tu_51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Etnická skupina</w:t>
      </w:r>
      <w:r>
        <w:t xml:space="preserve"/>
      </w:r>
    </w:p>
    <w:p xmlns:p32="http://www.thebigword.com" w:rsidRPr="005512C8" w:rsidR="000D34A0" w:rsidP="005512C8" w:rsidRDefault="000D34A0" w14:paraId="18BD2613" w14:textId="77777777" p32:tuId="tu_52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Číslo NHS (pokud jej znáte)</w:t>
      </w:r>
      <w:r>
        <w:t xml:space="preserve"/>
      </w:r>
    </w:p>
    <w:p xmlns:p32="http://www.thebigword.com" w:rsidRPr="005512C8" w:rsidR="000D34A0" w:rsidP="005512C8" w:rsidRDefault="000D34A0" w14:paraId="2B6A78BA" w14:textId="77777777" p32:tuId="tu_53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Zda máte příznaky a datum, kdy se poprvé projevily</w:t>
      </w:r>
      <w:r>
        <w:t xml:space="preserve"/>
      </w:r>
    </w:p>
    <w:p xmlns:p32="http://www.thebigword.com" w:rsidRPr="005512C8" w:rsidR="000D34A0" w:rsidP="005512C8" w:rsidRDefault="009B3C45" w14:paraId="2EA63889" w14:textId="7B28641E" p32:tuId="tu_54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Adresa</w:t>
      </w:r>
      <w:r>
        <w:t xml:space="preserve"/>
      </w:r>
    </w:p>
    <w:p xmlns:p32="http://www.thebigword.com" w:rsidR="000D34A0" w:rsidP="005512C8" w:rsidRDefault="000D34A0" w14:paraId="39D3A5C1" w14:textId="77777777" p32:tuId="tu_55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Jedinečné číslo testovaného vzorku</w:t>
      </w:r>
      <w:r>
        <w:t xml:space="preserve"/>
      </w:r>
    </w:p>
    <w:p xmlns:p32="http://www.thebigword.com" w:rsidRPr="00D15717" w:rsidR="00D15717" w:rsidP="64672477" w:rsidRDefault="00D15717" w14:paraId="078AA99E" w14:textId="77777777" p32:tuId="tu_56">
      <w:pPr p32:extracted="">
        <w:jc w:val="both"/>
        <w:rPr>
          <w:rFonts w:cstheme="minorBidi"/>
          <w:sz w:val="22"/>
          <w:szCs w:val="22"/>
          <w:lang w:val="en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Zaregistrovat se můžete přes mobilní telefon na </w:t>
      </w:r>
      <w:hyperlink r:id="rId13" p32:referenceIdentifier="tp_367">
        <w:r>
          <w:rPr>
            <w:szCs xmlns:w="http://schemas.openxmlformats.org/wordprocessingml/2006/main" w:val="22"/>
            <w:sz xmlns:w="http://schemas.openxmlformats.org/wordprocessingml/2006/main" w:val="22"/>
            <w:rFonts xmlns:w="http://schemas.openxmlformats.org/wordprocessingml/2006/main" w:cstheme="minorBidi"/>
            <w:rStyle xmlns:w="http://schemas.openxmlformats.org/wordprocessingml/2006/main" w:val="Hyperlink"/>
            <w:lang xmlns:w="http://schemas.openxmlformats.org/wordprocessingml/2006/main" w:val="en"/>
          </w:rPr>
          <w:t xml:space="preserve">www.gov.uk</w:t>
        </w:r>
      </w:hyperlink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  <w:rFonts xmlns:w="http://schemas.openxmlformats.org/wordprocessingml/2006/main" w:cstheme="minorBidi"/>
        </w:rPr>
        <w:t xml:space="preserve"> nebo na telefonním čísle 119.</w:t>
        <w:t xml:space="preserve"> </w:t>
        <w:t xml:space="preserve"/>
        <w:t xml:space="preserve">Pokud nemáte přístup k telefonu, zaměstnanci návštěvnického centra vám mohou telefonát zprostředkovat přes pevnou linku.</w:t>
        <w:t xml:space="preserve"> </w:t>
      </w:r>
      <w:r>
        <w:t xml:space="preserve"/>
      </w:r>
    </w:p>
    <w:p xmlns:p32="http://www.thebigword.com" w:rsidRPr="005512C8" w:rsidR="00DD19C5" w:rsidP="00E55828" w:rsidRDefault="00DD19C5" w14:paraId="6D99D754" w14:textId="7D81C296" p32:tuId="tu_57">
      <w:pPr p32:extracted="">
        <w:jc w:val="both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zorek antigenního testu se používá pouze k detekci covidu-19 a po otestování je zahozen.</w:t>
      </w:r>
      <w:r>
        <w:t xml:space="preserve"/>
      </w:r>
    </w:p>
    <w:p xmlns:p32="http://www.thebigword.com" w:rsidRPr="005512C8" w:rsidR="00DD19C5" w:rsidP="64672477" w:rsidRDefault="00DD19C5" w14:paraId="41E6B5EA" w14:textId="28302BFC" p32:tuId="tu_58">
      <w:pPr p32:extracted="">
        <w:jc w:val="both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zitivní výsledky se zaznamenávají v rámci národního programu NHS Test and Trace.</w:t>
      </w:r>
      <w:r>
        <w:t xml:space="preserve"/>
      </w:r>
    </w:p>
    <w:p xmlns:p32="http://www.thebigword.com" w:rsidRPr="005512C8" w:rsidR="00760DF2" w:rsidP="00030836" w:rsidRDefault="00760DF2" w14:paraId="4ADDAA59" w14:textId="77777777" p32:tuId="tu_59">
      <w:pPr p32:extracted="">
        <w:pStyle w:val="Heading3"/>
      </w:pPr>
      <w:r>
        <w:t xml:space="preserve">Co když nastane nějaký problém?</w:t>
        <w:t xml:space="preserve"> </w:t>
      </w:r>
    </w:p>
    <w:p xmlns:p32="http://www.thebigword.com" w:rsidRPr="005512C8" w:rsidR="00760DF2" w:rsidP="00AD7E5D" w:rsidRDefault="00760DF2" w14:paraId="34DCF817" w14:textId="4EF9EFB4" p32:tuId="tu_60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 případě nespokojenosti nebo stížnosti ohledně testovacího programu se prosím obraťte na kontaktní osobu (SPOC) pro testování covidu-19 nebo na člena vedení věznice.</w:t>
      </w:r>
      <w:r>
        <w:t xml:space="preserve"/>
      </w:r>
    </w:p>
    <w:p xmlns:p32="http://www.thebigword.com" w:rsidRPr="005512C8" w:rsidR="0052287A" w:rsidP="005512C8" w:rsidRDefault="00813CFC" w14:paraId="1C266971" w14:textId="77777777" p32:tuId="tu_61">
      <w:pPr p32:extracted="">
        <w:spacing w:after="200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 případě potřeby máme k dispozici předkladatelskou službu.</w:t>
        <w:t xml:space="preserve"> </w:t>
      </w:r>
      <w:r>
        <w:t xml:space="preserve"/>
      </w:r>
    </w:p>
    <w:p xmlns:p32="http://www.thebigword.com" w:rsidRPr="005512C8" w:rsidR="00A360E4" w:rsidP="00030836" w:rsidRDefault="00A360E4" w14:paraId="08A7DAC9" w14:textId="77777777" p32:tuId="tu_62">
      <w:pPr p32:extracted="">
        <w:pStyle w:val="Heading3"/>
      </w:pPr>
      <w:r>
        <w:t xml:space="preserve">Co mám udělat dál?</w:t>
        <w:t xml:space="preserve"/>
      </w:r>
    </w:p>
    <w:p xmlns:p32="http://www.thebigword.com" w:rsidRPr="005512C8" w:rsidR="005164E7" w:rsidP="00E55828" w:rsidRDefault="005164E7" w14:paraId="2A81167B" w14:textId="25F64642" p32:tuId="tu_63">
      <w:pPr p32:extracted="">
        <w:rPr>
          <w:rFonts w:cstheme="minorHAnsi"/>
          <w:b/>
          <w:sz w:val="22"/>
          <w:szCs w:val="22"/>
          <w:u w:val="single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 příloze jsou dva formuláře souhlasu.</w:t>
        <w:t xml:space="preserve"> </w:t>
        <w:t xml:space="preserve">Jestliže se chcete testování zúčastnit, vyplňte prosím oba.</w:t>
        <w:t xml:space="preserve">  </w:t>
        <w:t xml:space="preserve">Jedna kopie je pro vás a jednu odevzdejte zaměstnanci věznice.</w:t>
        <w:t xml:space="preserve"> </w:t>
        <w:t xml:space="preserve"/>
        <w:t xml:space="preserve">Formuláře souhlasu musí být vyplněny za všechny návštěvníky ve věku od 12 let.</w:t>
        <w:t xml:space="preserve"> </w:t>
        <w:t xml:space="preserve">U návštěvníků od 12 do 18 let je nutný souhlas rodiče nebo poručníka.</w:t>
        <w:t xml:space="preserve"> </w:t>
      </w:r>
      <w:r>
        <w:t xml:space="preserve"/>
      </w:r>
    </w:p>
    <w:p xmlns:p32="http://www.thebigword.com" w:rsidRPr="005512C8" w:rsidR="000D34A0" w:rsidP="00030836" w:rsidRDefault="003A5D0B" w14:paraId="35482EC5" w14:textId="23C87720" p32:tuId="tu_64">
      <w:pPr p32:extracted="">
        <w:spacing w:after="200"/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color xmlns:w="http://schemas.openxmlformats.org/wordprocessingml/2006/main" w:val="7030A0"/>
          <w:sz xmlns:w="http://schemas.openxmlformats.org/wordprocessingml/2006/main" w:val="22"/>
          <w:szCs xmlns:w="http://schemas.openxmlformats.org/wordprocessingml/2006/main" w:val="22"/>
        </w:rPr>
        <w:t xml:space="preserve">Děkujeme vám za pomoc.</w:t>
      </w:r>
      <w:r>
        <w:rPr>
          <w:szCs xmlns:w="http://schemas.openxmlformats.org/wordprocessingml/2006/main" w:val="22"/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</w:rPr>
        <w:br xmlns:w="http://schemas.openxmlformats.org/wordprocessingml/2006/main" w:type="page"/>
      </w:r>
      <w:r>
        <w:t xml:space="preserve"/>
      </w:r>
    </w:p>
    <w:p xmlns:p32="http://www.thebigword.com" w:rsidRPr="005512C8" w:rsidR="00DD19C5" w:rsidP="00ED2DB4" w:rsidRDefault="00977316" w14:paraId="2D371D59" w14:textId="51C6AEDF" p32:tuId="tu_65">
      <w:pPr p32:extracted="">
        <w:pStyle w:val="Heading2"/>
        <w:jc w:val="center"/>
      </w:pPr>
      <w:bookmarkStart w:name="_Hlk48140930" w:id="0" p32:extracted=""/>
      <w:r>
        <w:t xml:space="preserve">TESTOVÁNÍ PRO ÚČELY NÁVŠTĚV</w:t>
        <w:t xml:space="preserve"/>
      </w:r>
    </w:p>
    <w:p xmlns:p32="http://www.thebigword.com" w:rsidRPr="005512C8" w:rsidR="00A360E4" w:rsidP="00ED2DB4" w:rsidRDefault="00D15717" w14:paraId="366DBABF" w14:textId="4E2F89D6" p32:tuId="tu_66">
      <w:pPr p32:extracted="">
        <w:pStyle w:val="Heading2"/>
        <w:jc w:val="center"/>
      </w:pPr>
      <w:r>
        <w:t xml:space="preserve">FORMULÁŘ SOUHLASU PRO NÁVŠTĚVY – KOPIE PRO NÁVŠTĚVNÍKY</w:t>
        <w:t xml:space="preserve"/>
      </w:r>
    </w:p>
    <w:p xmlns:p32="http://www.thebigword.com" w:rsidRPr="005512C8" w:rsidR="00A360E4" w:rsidP="00A360E4" w:rsidRDefault="00A360E4" w14:paraId="2AA1FBF1" w14:textId="54D1404B" p32:tuId="tu_67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Tento formulář vyplňte v době provádění testu.</w:t>
        <w:t xml:space="preserve"> </w:t>
      </w:r>
      <w:r>
        <w:t xml:space="preserve"/>
      </w:r>
    </w:p>
    <w:p xmlns:p32="http://www.thebigword.com" w:rsidRPr="005512C8" w:rsidR="00A360E4" w:rsidP="00A360E4" w:rsidRDefault="00A360E4" w14:paraId="234B1C20" w14:textId="77777777" p32:tuId="tu_6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Pokud s následujícími výroky souhlasíte, uveďte u nich své iniciály a poté se ve spodní části stránky podepište a uveďte dnešní datum.</w:t>
        <w:t xml:space="preserve"> </w:t>
      </w:r>
      <w:r>
        <w:t xml:space="preserve"/>
      </w:r>
    </w:p>
    <w:p xmlns:p32="http://www.thebigword.com" w:rsidRPr="005512C8" w:rsidR="00A360E4" w:rsidP="00A360E4" w:rsidRDefault="00A360E4" w14:paraId="1382CDB8" w14:textId="791158D1" p32:tuId="tu_69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              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E20CAA" w:rsidTr="67DAA580" w14:paraId="5DDDDD50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E20CAA" w:rsidP="3E1F567E" w:rsidRDefault="00166F0A" w14:paraId="32980B7F" w14:textId="4FE2FC14" p36:tuId="tu_7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Tento formulář souhlasu je pro návštěvy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E20CAA" w:rsidP="00133D0B" w:rsidRDefault="00E20CAA" w14:paraId="0DFDD4EA" w14:textId="0DC7D25D" p36:tuId="tu_7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Iniciály</w:t>
            </w:r>
            <w:r>
              <w:t xml:space="preserve"/>
            </w:r>
          </w:p>
        </w:tc>
      </w:tr>
      <w:tr w:rsidRPr="00D13E72" w:rsidR="00B249CF" w:rsidTr="67DAA580" w14:paraId="713432E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B249CF" w:rsidP="00133D0B" w:rsidRDefault="540BF050" w14:paraId="7F8DA0C8" w14:textId="2ABBC945" p36:tuId="tu_7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pozitivní test, návštěva bude zrušena a počet povolených návštěv nebude navštěvované osobě snížen.</w:t>
              <w:t xml:space="preserve"> </w:t>
              <w:t xml:space="preserve"/>
              <w:t xml:space="preserve">Poté mohu návštěvu přeobjednat běžným rezervačním postupem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B249CF" w:rsidP="00133D0B" w:rsidRDefault="00B249CF" w14:paraId="775E216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0401F0" w:rsidTr="67DAA580" w14:paraId="57860EEA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0401F0" w:rsidP="67DAA580" w:rsidRDefault="000401F0" w14:paraId="323C3067" w14:textId="045E3B33" p36:tuId="tu_7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Souhlasím, že pokud budu mít pozitivní test a návštěva bude zrušena, bude navštěvované osobě sdělen důvod (že mám pozitivní test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0401F0" w:rsidP="00133D0B" w:rsidRDefault="000401F0" w14:paraId="4A19B6C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B1F77" w:rsidTr="67DAA580" w14:paraId="340D9C31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AB1F77" w:rsidP="42A7386A" w:rsidRDefault="5C063516" w14:paraId="7EEE20F5" w14:textId="51DD0CC6" p36:tuId="tu_7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negativní test, i tak budu muset dodržovat pokyny pro sociální odstupy a ochranné pomůcky v prostorech návštěvnického centra a návštěvní haly.</w:t>
              <w:t xml:space="preserve"> </w:t>
              <w:t xml:space="preserve">Budu mít povolen fyzický kontakt s navštěvovanou osobou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AB1F77" w:rsidP="00133D0B" w:rsidRDefault="00AB1F77" w14:paraId="10735842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7EDCA069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64672477" w:rsidRDefault="00A360E4" w14:paraId="7A928516" w14:textId="77777777" p36:tuId="tu_7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Obeznámil/a jsem se s informacemi o účasti na testování, rozumím jim a měl/a jsem možnost položit otázky ohledně testu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620898D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8A338D" w:rsidTr="67DAA580" w14:paraId="0277D4F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8A338D" w:rsidP="64672477" w:rsidRDefault="008A338D" w14:paraId="47A9FB1C" w14:textId="406B99C1" p36:tuId="tu_7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navštěvovaná osoba nemusela absolvovat test a je na mém rozhodnutí, zda se podrobím testu, či nikoli, aby mi byl povolen fyzický kontakt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8A338D" w:rsidP="00133D0B" w:rsidRDefault="008A338D" w14:paraId="5F134CD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12B74766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00133D0B" w:rsidRDefault="00A360E4" w14:paraId="7102C557" w14:textId="77777777" p36:tuId="tu_77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těry z nosu a krku slouží pouze k testování na přítomnost koronaviru (covid-19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12599BB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5B1E44E3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00FC4288" w:rsidRDefault="00A360E4" w14:paraId="155625F8" w14:textId="77777777" p36:tuId="tu_7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má účast na testování je dobrovolná a mohu kdykoli odstoupit bez udání důvodu, aniž by to ovlivnilo má práva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24FB635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77994F40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13504120" w:rsidRDefault="00A360E4" w14:paraId="10609C9F" w14:textId="77777777" p36:tuId="tu_7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sledky mého testu musí být zaevidovány na </w:t>
            </w:r>
            <w:hyperlink r:id="rId14" p36:referenceIdentifier="tp_533">
              <w:r>
                <w:rPr>
                  <w:sz xmlns:w="http://schemas.openxmlformats.org/wordprocessingml/2006/main" w:val="22"/>
                  <w:rFonts xmlns:w="http://schemas.openxmlformats.org/wordprocessingml/2006/main" w:cstheme="minorBidi"/>
                  <w:rStyle xmlns:w="http://schemas.openxmlformats.org/wordprocessingml/2006/main" w:val="Hyperlink"/>
                  <w:szCs xmlns:w="http://schemas.openxmlformats.org/wordprocessingml/2006/main" w:val="22"/>
                </w:rPr>
                <w:t xml:space="preserve">www.gov.uk </w:t>
              </w:r>
              <w:r>
                <w:rPr>
                  <w:rFonts xmlns:w="http://schemas.openxmlformats.org/wordprocessingml/2006/main" w:cstheme="minorBidi"/>
                  <w:color xmlns:w="http://schemas.openxmlformats.org/wordprocessingml/2006/main" w:val="auto"/>
                  <w:sz xmlns:w="http://schemas.openxmlformats.org/wordprocessingml/2006/main" w:val="22"/>
                  <w:rStyle xmlns:w="http://schemas.openxmlformats.org/wordprocessingml/2006/main" w:val="Hyperlink"/>
                  <w:szCs xmlns:w="http://schemas.openxmlformats.org/wordprocessingml/2006/main" w:val="22"/>
                  <w:u xmlns:w="http://schemas.openxmlformats.org/wordprocessingml/2006/main" w:val="none"/>
                </w:rPr>
                <w:t xml:space="preserve"> nebo</w:t>
              </w:r>
            </w:hyperlink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cstheme="minorBidi"/>
              </w:rPr>
              <w:t xml:space="preserve"> telefonicky na čísle 119 a pozitivní výsledek bude sdílen v rámci národního programu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65653B1A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6CA1756F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64672477" w:rsidRDefault="00A360E4" w14:paraId="52C2C93B" w14:textId="77777777" p36:tuId="tu_8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pozitivní test, musím absolvovat PCR test a izolovat se doma po dobu deseti dnů.</w:t>
              <w:t xml:space="preserve"/>
              <w:t xml:space="preserve"/>
              <w:t xml:space="preserve">O mém výsledku bude informována agentura veřejného zdraví Public Health England (PHE)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15AEC3FD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A360E4" w:rsidP="00A360E4" w:rsidRDefault="00A360E4" w14:paraId="092309D4" w14:textId="77777777">
      <w:pPr>
        <w:rPr>
          <w:rFonts w:cstheme="minorHAnsi"/>
          <w:sz w:val="22"/>
          <w:szCs w:val="22"/>
        </w:rPr>
      </w:pPr>
    </w:p>
    <w:p xmlns:p32="http://www.thebigword.com" w:rsidR="00C85FD1" w:rsidP="00A360E4" w:rsidRDefault="00A360E4" w14:paraId="66112CD6" w14:textId="4DF9957F" p32:tuId="tu_8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účastníka (tiskacím písmem) __________________________________________________________________       </w:t>
      </w:r>
      <w:r>
        <w:t xml:space="preserve"/>
      </w:r>
    </w:p>
    <w:p xmlns:p32="http://www.thebigword.com" w:rsidRPr="00AD7E5D" w:rsidR="00A360E4" w:rsidP="00A360E4" w:rsidRDefault="00A360E4" w14:paraId="203CD013" w14:textId="1ECBF86E" p32:tuId="tu_8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 Jméno rodiče/poručníka u dětí od 12 do 18 let (tiskacím písmem) __________________________________________________                                   </w:t>
      </w:r>
      <w:r>
        <w:t xml:space="preserve"/>
      </w:r>
    </w:p>
    <w:p xmlns:p32="http://www.thebigword.com" w:rsidR="00A360E4" w:rsidP="13504120" w:rsidRDefault="00A360E4" w14:paraId="58073C5F" w14:textId="68A57AE1" p32:tuId="tu_83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dpis rodiče/poručníka __________________________________________ </w:t>
        <w:tab xmlns:w="http://schemas.openxmlformats.org/wordprocessingml/2006/main"/>
        <w:t xml:space="preserve">Datum návštěvy ________________</w:t>
      </w:r>
      <w:r>
        <w:t xml:space="preserve"/>
      </w:r>
    </w:p>
    <w:p xmlns:p32="http://www.thebigword.com" w:rsidRPr="00AD7E5D" w:rsidR="00A360E4" w:rsidP="00A360E4" w:rsidRDefault="00A360E4" w14:paraId="28A3EFB1" w14:textId="79918D40" p32:tuId="tu_84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pracovníka, kterému se odevzdá formulář (tiskacím písmem) ___________________________________________________________                       </w:t>
      </w:r>
      <w:r>
        <w:t xml:space="preserve"/>
      </w:r>
    </w:p>
    <w:p w:rsidRPr="00AD7E5D" w:rsidR="00A360E4" w:rsidP="13504120" w:rsidRDefault="00A360E4" w14:paraId="0CB95814" w14:textId="2FA112EA">
      <w:pPr>
        <w:rPr>
          <w:rFonts w:cstheme="minorBidi"/>
          <w:sz w:val="22"/>
          <w:szCs w:val="22"/>
        </w:rPr>
      </w:pPr>
    </w:p>
    <w:p xmlns:p32="http://www.thebigword.com" w:rsidRPr="00AD7E5D" w:rsidR="00A360E4" w:rsidP="00C85FD1" w:rsidRDefault="00C85FD1" w14:paraId="3D74BB73" w14:textId="0B9534BB" p32:tuId="tu_8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Návštěvník si formulář ponechá pro vlastní potřebu.</w:t>
      </w:r>
      <w:r>
        <w:t xml:space="preserve"/>
      </w:r>
    </w:p>
    <w:p w:rsidR="3E1F567E" w:rsidP="3E1F567E" w:rsidRDefault="3E1F567E" w14:paraId="42480FDB" w14:textId="77777777">
      <w:pPr>
        <w:spacing w:before="120"/>
        <w:jc w:val="center"/>
        <w:rPr>
          <w:rFonts w:cstheme="minorBidi"/>
          <w:b/>
          <w:sz w:val="22"/>
          <w:szCs w:val="22"/>
        </w:rPr>
      </w:pPr>
    </w:p>
    <w:p xmlns:p32="http://www.thebigword.com" w:rsidRPr="00C44AB6" w:rsidR="00DD19C5" w:rsidP="00C44AB6" w:rsidRDefault="00EA3F01" w14:paraId="61951FAB" w14:textId="046E068B" p32:tuId="tu_86">
      <w:pPr p32:extracted="">
        <w:pStyle w:val="Heading2"/>
        <w:jc w:val="center"/>
        <w:rPr>
          <w:rFonts w:cstheme="minorBidi"/>
          <w:sz w:val="22"/>
          <w:szCs w:val="22"/>
        </w:rPr>
      </w:pPr>
      <w:r>
        <w:t xml:space="preserve">TESTOVÁNÍ PRO ÚČELY NÁVŠTĚV</w:t>
        <w:t xml:space="preserve"/>
      </w:r>
    </w:p>
    <w:p xmlns:p32="http://www.thebigword.com" w:rsidRPr="00AD7E5D" w:rsidR="00A360E4" w:rsidP="00487F61" w:rsidRDefault="00713D42" w14:paraId="30ECDE87" w14:textId="77777777" p32:tuId="tu_87">
      <w:pPr p32:extracted="">
        <w:pStyle w:val="Heading2"/>
        <w:jc w:val="center"/>
      </w:pPr>
      <w:r>
        <w:t xml:space="preserve">FORMULÁŘ SOUHLASU PRO NÁVŠTĚVY – KOPIE PRO VĚZNICI</w:t>
        <w:t xml:space="preserve"/>
      </w:r>
    </w:p>
    <w:p xmlns:p32="http://www.thebigword.com" w:rsidRPr="005512C8" w:rsidR="00C85FD1" w:rsidP="00C85FD1" w:rsidRDefault="00C85FD1" w14:paraId="342E9330" w14:textId="0451E52A" p32:tuId="tu_8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Tento formulář vyplňte v době provádění testu.</w:t>
        <w:t xml:space="preserve"> </w:t>
      </w:r>
      <w:r>
        <w:t xml:space="preserve"/>
      </w:r>
    </w:p>
    <w:p xmlns:p32="http://www.thebigword.com" w:rsidRPr="0000707C" w:rsidR="00C85FD1" w:rsidP="0000707C" w:rsidRDefault="00C85FD1" w14:paraId="6FD2853A" w14:textId="6B2B73F2" p32:tuId="tu_89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Pokud s následujícími výroky souhlasíte, uveďte u nich své iniciály a poté se ve spodní části stránky podepište a uveďte dnešní datum.</w:t>
        <w:t xml:space="preserve">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 xml:space="preserve">          </w:t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C85FD1" w:rsidTr="42A7386A" w14:paraId="3AC737A5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85FD1" w:rsidP="00EF1944" w:rsidRDefault="00C85FD1" w14:paraId="7A4DE9B1" w14:textId="77777777" p36:tuId="tu_9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Tento formulář souhlasu je pro návštěvy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C85FD1" w:rsidP="00EF1944" w:rsidRDefault="00C85FD1" w14:paraId="1A0B3399" w14:textId="77777777" p36:tuId="tu_9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Iniciály</w:t>
            </w:r>
            <w:r>
              <w:t xml:space="preserve"/>
            </w:r>
          </w:p>
        </w:tc>
      </w:tr>
      <w:tr w:rsidRPr="00D13E72" w:rsidR="00C85FD1" w:rsidTr="42A7386A" w14:paraId="79BAE611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C85FD1" w:rsidP="00EF1944" w:rsidRDefault="00C85FD1" w14:paraId="07AE7E3A" w14:textId="77777777" p36:tuId="tu_9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pozitivní test, návštěva bude zrušena a počet povolených návštěv nebude navštěvované osobě snížen.</w:t>
              <w:t xml:space="preserve"> </w:t>
              <w:t xml:space="preserve"/>
              <w:t xml:space="preserve">Poté mohu návštěvu přeobjednat běžným rezervačním postupem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85FD1" w:rsidP="00EF1944" w:rsidRDefault="00C85FD1" w14:paraId="4C2D1CE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00707C" w:rsidTr="42A7386A" w14:paraId="6FCC54E3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00707C" w:rsidP="00EF1944" w:rsidRDefault="0000707C" w14:paraId="0C93E91F" w14:textId="7B6AE81F" p36:tuId="tu_9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Souhlasím, že pokud budu mít pozitivní test a návštěva bude zrušena, bude navštěvované osobě sdělen důvod (že mám pozitivní test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00707C" w:rsidP="00EF1944" w:rsidRDefault="0000707C" w14:paraId="21630BE7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7E7C21B4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85FD1" w:rsidP="42A7386A" w:rsidRDefault="222F64AF" w14:paraId="121908B3" w14:textId="283FD662" p36:tuId="tu_9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negativní test, i tak budu muset dodržovat pokyny pro sociální odstupy a ochranné pomůcky v prostorech návštěvnického centra a návštěvní haly.</w:t>
              <w:t xml:space="preserve"> </w:t>
              <w:t xml:space="preserve">Budu mít povolen fyzický kontakt s navštěvovanou osobou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85FD1" w:rsidP="00EF1944" w:rsidRDefault="00C85FD1" w14:paraId="656F6B8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6544A633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B72252" w:rsidR="00C85FD1" w:rsidP="00EF1944" w:rsidRDefault="00C85FD1" w14:paraId="7B260187" w14:textId="77777777" p36:tuId="tu_9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Obeznámil/a jsem se s informacemi o účasti na testování, rozumím jim a měl/a jsem možnost položit otázky ohledně testu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7C15A41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44AB6" w:rsidTr="42A7386A" w14:paraId="430FCBF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B72252" w:rsidR="00C44AB6" w:rsidP="00EF1944" w:rsidRDefault="00C44AB6" w14:paraId="66D17922" w14:textId="16B0EC3D" p36:tuId="tu_9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navštěvovaná osoba nemusela absolvovat test a je na mém rozhodnutí, zda se podrobím testu, či nikoli, aby mi byl povolen fyzický kontakt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44AB6" w:rsidP="00EF1944" w:rsidRDefault="00C44AB6" w14:paraId="0D20EC2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366E9987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15A8D403" w14:textId="77777777" p36:tuId="tu_97">
            <w:pPr p36:extracted="">
              <w:rPr>
                <w:rFonts w:cstheme="minorHAnsi"/>
                <w:sz w:val="22"/>
                <w:szCs w:val="22"/>
              </w:rPr>
            </w:pPr>
            <w:bookmarkStart w:name="_GoBack" w:id="1" p36:extracted=""/>
            <w:bookmarkEnd w:id="1" p36:extracted=""/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těry z nosu a krku slouží pouze k testování na přítomnost koronaviru (covid-19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08DA36A2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7F58D87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4C049E1E" w14:textId="77777777" p36:tuId="tu_9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má účast na testování je dobrovolná a mohu kdykoli odstoupit bez udání důvodu, aniž by to ovlivnilo má práva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6832C91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1D570AC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0E75ED2F" w14:textId="77777777" p36:tuId="tu_9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sledky mého testu musí být zaevidovány na </w:t>
            </w:r>
            <w:hyperlink r:id="rId15" p36:referenceIdentifier="tp_686">
              <w:r>
                <w:rPr>
                  <w:sz xmlns:w="http://schemas.openxmlformats.org/wordprocessingml/2006/main" w:val="22"/>
                  <w:rFonts xmlns:w="http://schemas.openxmlformats.org/wordprocessingml/2006/main" w:cstheme="minorBidi"/>
                  <w:rStyle xmlns:w="http://schemas.openxmlformats.org/wordprocessingml/2006/main" w:val="Hyperlink"/>
                  <w:szCs xmlns:w="http://schemas.openxmlformats.org/wordprocessingml/2006/main" w:val="22"/>
                </w:rPr>
                <w:t xml:space="preserve">www.gov.uk </w:t>
              </w:r>
              <w:r>
                <w:rPr>
                  <w:rFonts xmlns:w="http://schemas.openxmlformats.org/wordprocessingml/2006/main" w:cstheme="minorBidi"/>
                  <w:color xmlns:w="http://schemas.openxmlformats.org/wordprocessingml/2006/main" w:val="auto"/>
                  <w:sz xmlns:w="http://schemas.openxmlformats.org/wordprocessingml/2006/main" w:val="22"/>
                  <w:rStyle xmlns:w="http://schemas.openxmlformats.org/wordprocessingml/2006/main" w:val="Hyperlink"/>
                  <w:szCs xmlns:w="http://schemas.openxmlformats.org/wordprocessingml/2006/main" w:val="22"/>
                  <w:u xmlns:w="http://schemas.openxmlformats.org/wordprocessingml/2006/main" w:val="none"/>
                </w:rPr>
                <w:t xml:space="preserve"> nebo</w:t>
              </w:r>
            </w:hyperlink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cstheme="minorBidi"/>
              </w:rPr>
              <w:t xml:space="preserve"> telefonicky na čísle 119 a pozitivní výsledek bude sdílen v rámci národního programu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5D18D95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2F8A34A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2F45D0F5" w14:textId="77777777" p36:tuId="tu_10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pozitivní test, musím absolvovat PCR test a izolovat se doma po dobu deseti dnů.</w:t>
              <w:t xml:space="preserve"> </w:t>
              <w:t xml:space="preserve">O mém výsledku bude informována agentura veřejného zdraví Public Health England (PHE)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246E1E3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C85FD1" w:rsidP="00C85FD1" w:rsidRDefault="00C85FD1" w14:paraId="6413544B" w14:textId="77777777">
      <w:pPr>
        <w:rPr>
          <w:rFonts w:cstheme="minorHAnsi"/>
          <w:sz w:val="22"/>
          <w:szCs w:val="22"/>
        </w:rPr>
      </w:pPr>
    </w:p>
    <w:p xmlns:p32="http://www.thebigword.com" w:rsidRPr="00487F61" w:rsidR="00487F61" w:rsidP="00487F61" w:rsidRDefault="00487F61" w14:paraId="0B6686EA" w14:textId="77777777" p32:tuId="tu_10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účastníka (tiskacím písmem) __________________________________________________________________       </w:t>
      </w:r>
      <w:r>
        <w:t xml:space="preserve"/>
      </w:r>
    </w:p>
    <w:p xmlns:p32="http://www.thebigword.com" w:rsidRPr="00487F61" w:rsidR="00487F61" w:rsidP="00487F61" w:rsidRDefault="00487F61" w14:paraId="775267D7" w14:textId="77777777" p32:tuId="tu_10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 Jméno rodiče/poručníka u dětí od 12 do 18 let (tiskacím písmem) __________________________________________________                                   </w:t>
      </w:r>
      <w:r>
        <w:t xml:space="preserve"/>
      </w:r>
    </w:p>
    <w:p xmlns:p32="http://www.thebigword.com" w:rsidRPr="00487F61" w:rsidR="00487F61" w:rsidP="00487F61" w:rsidRDefault="00487F61" w14:paraId="2F66A316" w14:textId="77777777" p32:tuId="tu_103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Podpis rodiče/poručníka __________________________________________ </w:t>
        <w:tab xmlns:w="http://schemas.openxmlformats.org/wordprocessingml/2006/main"/>
        <w:t xml:space="preserve">Datum návštěvy ________________</w:t>
      </w:r>
      <w:r>
        <w:t xml:space="preserve"/>
      </w:r>
    </w:p>
    <w:p xmlns:p32="http://www.thebigword.com" w:rsidRPr="00AD7E5D" w:rsidR="00C85FD1" w:rsidP="00487F61" w:rsidRDefault="00487F61" w14:paraId="13F6E2D2" w14:textId="0F8B3FC3" p32:tuId="tu_10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pracovníka, kterému se odevzdá formulář (tiskacím písmem) ___________________________________________________________                       </w:t>
      </w:r>
      <w:r>
        <w:t xml:space="preserve"/>
      </w:r>
    </w:p>
    <w:p w:rsidR="00487F61" w:rsidP="00C85FD1" w:rsidRDefault="00487F61" w14:paraId="36FC3389" w14:textId="77777777">
      <w:pPr>
        <w:jc w:val="center"/>
        <w:rPr>
          <w:rFonts w:cstheme="minorBidi"/>
          <w:b/>
          <w:sz w:val="22"/>
          <w:szCs w:val="22"/>
        </w:rPr>
      </w:pPr>
    </w:p>
    <w:p xmlns:p32="http://www.thebigword.com" w:rsidRPr="00AD7E5D" w:rsidR="00C85FD1" w:rsidP="00C85FD1" w:rsidRDefault="00C85FD1" w14:paraId="01684159" w14:textId="6C19DB3A" p32:tuId="tu_10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Věznice uschová formulář interně</w:t>
      </w:r>
      <w:r>
        <w:t xml:space="preserve"/>
      </w:r>
    </w:p>
    <w:bookmarkEnd w:id="0"/>
    <w:p w:rsidRPr="00AD7E5D" w:rsidR="00A360E4" w:rsidP="00A360E4" w:rsidRDefault="00A360E4" w14:paraId="0A21C11B" w14:textId="77777777">
      <w:pPr>
        <w:spacing w:after="120"/>
        <w:rPr>
          <w:rFonts w:cstheme="minorHAnsi"/>
          <w:b/>
          <w:sz w:val="22"/>
          <w:szCs w:val="22"/>
        </w:rPr>
      </w:pPr>
    </w:p>
    <w:sectPr w:rsidRPr="00AD7E5D" w:rsidR="00A360E4" w:rsidSect="006C561C">
      <w:headerReference w:type="first" r:id="rId16"/>
      <w:footerReference w:type="first" r:id="rId17"/>
      <w:pgSz w:w="11906" w:h="16838"/>
      <w:pgMar w:top="720" w:right="720" w:bottom="720" w:left="720" w:header="567" w:footer="0" w:gutter="0"/>
      <w:cols w:space="708"/>
      <w:titlePg/>
      <w:docGrid w:linePitch="381"/>
    </w:sectPr>
  </w:body>
</w:document>
</file>

<file path=word/endnotes.xml><?xml version="1.0" encoding="utf-8"?>
<w:end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p32="http://www.thebigword.com" w:rsidR="00450235" w:rsidP="007C0A34" w:rsidRDefault="00450235" w14:paraId="60755D5C" w14:textId="77777777" p32:tuId="tu_109">
      <w:r>
        <w:separator xmlns:w="http://schemas.openxmlformats.org/wordprocessingml/2006/main"/>
        <w:t xml:space="preserve"/>
      </w:r>
    </w:p>
  </w:endnote>
  <w:endnote w:type="continuationSeparator" w:id="0">
    <w:p xmlns:p32="http://www.thebigword.com" w:rsidR="00450235" w:rsidP="007C0A34" w:rsidRDefault="00450235" w14:paraId="31068700" w14:textId="77777777" p32:tuId="tu_110">
      <w:r>
        <w:continuationSeparator xmlns:w="http://schemas.openxmlformats.org/wordprocessingml/2006/main"/>
        <w:t xml:space="preserve"/>
      </w:r>
    </w:p>
  </w:endnote>
  <w:endnote w:type="continuationNotice" w:id="1">
    <w:p w:rsidR="00450235" w:rsidRDefault="00450235" w14:paraId="5BAE6DC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p31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0C" w:rsidP="00FC680C" w:rsidRDefault="00FC680C" w14:paraId="0FDA59AE" w14:textId="77777777">
    <w:pPr>
      <w:pStyle w:val="Footer"/>
      <w:rPr>
        <w:sz w:val="24"/>
        <w:szCs w:val="24"/>
      </w:rPr>
    </w:pPr>
  </w:p>
  <w:p xmlns:p31="http://www.thebigword.com" w:rsidR="00FC680C" w:rsidP="00EB3F62" w:rsidRDefault="00FC680C" w14:paraId="46AF2CFF" w14:textId="77777777" p31:tuId="tu_106">
    <w:pPr p31:extracted="">
      <w:pStyle w:val="Footer"/>
      <w:contextualSpacing/>
      <w:rPr>
        <w:sz w:val="24"/>
        <w:szCs w:val="24"/>
      </w:rPr>
    </w:pPr>
    <w:r>
      <w:rPr>
        <w:noProof xmlns:w="http://schemas.openxmlformats.org/wordprocessingml/2006/main"/>
      </w:rPr>
      <w:t xml:space="preserve">          </w:t>
    </w:r>
    <w:r>
      <w:t xml:space="preserve"/>
    </w:r>
  </w:p>
  <w:p w:rsidR="00FC680C" w:rsidP="00FC680C" w:rsidRDefault="00FC680C" w14:paraId="495E02BC" w14:textId="77777777">
    <w:pPr>
      <w:pStyle w:val="Footer"/>
      <w:rPr>
        <w:sz w:val="24"/>
        <w:szCs w:val="24"/>
      </w:rPr>
    </w:pPr>
  </w:p>
  <w:p w:rsidR="00FC680C" w:rsidRDefault="00FC680C" w14:paraId="1126A4E1" w14:textId="0F4C9F27">
    <w:pPr>
      <w:pStyle w:val="Footer"/>
    </w:pPr>
  </w:p>
</w:ftr>
</file>

<file path=word/footnotes.xml><?xml version="1.0" encoding="utf-8"?>
<w:foot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p32="http://www.thebigword.com" w:rsidR="00450235" w:rsidP="007C0A34" w:rsidRDefault="00450235" w14:paraId="77E2FAF6" w14:textId="77777777" p32:tuId="tu_107">
      <w:r>
        <w:separator xmlns:w="http://schemas.openxmlformats.org/wordprocessingml/2006/main"/>
        <w:t xml:space="preserve"/>
      </w:r>
    </w:p>
  </w:footnote>
  <w:footnote w:type="continuationSeparator" w:id="0">
    <w:p xmlns:p32="http://www.thebigword.com" w:rsidR="00450235" w:rsidP="007C0A34" w:rsidRDefault="00450235" w14:paraId="1C0FEEC9" w14:textId="77777777" p32:tuId="tu_108">
      <w:r>
        <w:continuationSeparator xmlns:w="http://schemas.openxmlformats.org/wordprocessingml/2006/main"/>
        <w:t xml:space="preserve"/>
      </w:r>
    </w:p>
  </w:footnote>
  <w:footnote w:type="continuationNotice" w:id="1">
    <w:p w:rsidR="00450235" w:rsidRDefault="00450235" w14:paraId="3675EF3E" w14:textId="77777777">
      <w:pPr>
        <w:spacing w:after="0"/>
      </w:pPr>
    </w:p>
  </w:footnote>
</w:footnotes>
</file>

<file path=word/header1.xml><?xml version="1.0" encoding="utf-8"?>
<w:hdr xmlns:p3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p34="http://www.thebigword.com" w:rsidR="00EB3F62" w:rsidRDefault="00334787" w14:paraId="6D24334D" w14:textId="1D3C90F6" p34:tuId="tu_0">
    <w:pPr p34:extracted="">
      <w:pStyle w:val="Header"/>
    </w:pPr>
    <w:r>
      <w:rPr>
        <w:noProof xmlns:w="http://schemas.openxmlformats.org/wordprocessingml/2006/main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1" layoutInCell="1" allowOverlap="1" wp14:editId="0A8C0526" wp14:anchorId="3791F23A">
          <wp:simplePos x="0" y="0"/>
          <wp:positionH relativeFrom="margin">
            <wp:align>left</wp:align>
          </wp:positionH>
          <wp:positionV relativeFrom="page">
            <wp:posOffset>296545</wp:posOffset>
          </wp:positionV>
          <wp:extent cx="1986280" cy="880745"/>
          <wp:effectExtent l="0" t="0" r="0" b="0"/>
          <wp:wrapTopAndBottom/>
          <wp:docPr id="9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7"/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AAE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403F5"/>
    <w:multiLevelType w:val="hybridMultilevel"/>
    <w:tmpl w:val="0974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3A"/>
    <w:multiLevelType w:val="hybridMultilevel"/>
    <w:tmpl w:val="1104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568"/>
    <w:multiLevelType w:val="hybridMultilevel"/>
    <w:tmpl w:val="80FA7E64"/>
    <w:lvl w:ilvl="0" w:tplc="B6544C26">
      <w:start w:val="2"/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55968"/>
    <w:multiLevelType w:val="hybridMultilevel"/>
    <w:tmpl w:val="87D447F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6FAC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661"/>
    <w:multiLevelType w:val="hybridMultilevel"/>
    <w:tmpl w:val="1DE4F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94D87"/>
    <w:multiLevelType w:val="hybridMultilevel"/>
    <w:tmpl w:val="0396D7FE"/>
    <w:lvl w:ilvl="0" w:tplc="C5D4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C0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C8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C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BC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4C8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2C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7AD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C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D28A7"/>
    <w:multiLevelType w:val="hybridMultilevel"/>
    <w:tmpl w:val="8964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3430"/>
    <w:multiLevelType w:val="hybridMultilevel"/>
    <w:tmpl w:val="AF1436E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75971"/>
    <w:multiLevelType w:val="hybridMultilevel"/>
    <w:tmpl w:val="E7AA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F5A"/>
    <w:multiLevelType w:val="hybridMultilevel"/>
    <w:tmpl w:val="F664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66BE0"/>
    <w:multiLevelType w:val="hybridMultilevel"/>
    <w:tmpl w:val="49F6E550"/>
    <w:lvl w:ilvl="0" w:tplc="9EDE153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3EC3"/>
    <w:multiLevelType w:val="hybridMultilevel"/>
    <w:tmpl w:val="8372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725"/>
    <w:multiLevelType w:val="hybridMultilevel"/>
    <w:tmpl w:val="258C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F5D92D"/>
  <w15:docId w15:val="{695F0B75-DC93-41C1-8E3D-539EEDC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 w:cstheme="minorHAnsi"/>
      <w:b/>
      <w:color w:val="7030A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cstheme="minorBidi"/>
      <w:b/>
      <w:color w:val="7030A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theme="minorHAnsi"/>
      <w:b/>
      <w:bCs/>
      <w:color w:val="7030A0"/>
      <w:spacing w:val="-3"/>
      <w:sz w:val="28"/>
      <w:szCs w:val="28"/>
      <w:bdr w:val="none" w:sz="0" w:space="0" w:color="auto" w:frame="1"/>
      <w:lang w:eastAsia="zh-CN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 w:cstheme="minorBidi"/>
      <w:bCs w:val="0"/>
      <w:color w:val="auto"/>
      <w:spacing w:val="0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/>
      <w:b/>
      <w:bCs/>
      <w:color w:val="7030A0"/>
      <w:spacing w:val="-3"/>
      <w:bdr w:val="none" w:sz="0" w:space="0" w:color="auto" w:frame="1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find-covid-19-lateral-flow-test-si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order-coronavirus-rapid-lateral-flow-tests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gov.uk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E46CFC0-ECF2-4722-9F7B-C6F7D0D42718}">
    <t:Anchor>
      <t:Comment id="579452557"/>
    </t:Anchor>
    <t:History>
      <t:Event id="{A396777B-B7E8-4F1B-A7B4-26F87CDACC80}" time="2021-06-08T11:01:05Z">
        <t:Attribution userId="S::joanna.gunkel@justice.gov.uk::9ba42a5d-063d-490d-8388-b0f3db9d05f4" userProvider="AD" userName="Gunkel, Joanna"/>
        <t:Anchor>
          <t:Comment id="579452557"/>
        </t:Anchor>
        <t:Create/>
      </t:Event>
      <t:Event id="{9B366F65-F11C-4814-BA24-46FBB67B54EF}" time="2021-06-08T11:01:05Z">
        <t:Attribution userId="S::joanna.gunkel@justice.gov.uk::9ba42a5d-063d-490d-8388-b0f3db9d05f4" userProvider="AD" userName="Gunkel, Joanna"/>
        <t:Anchor>
          <t:Comment id="579452557"/>
        </t:Anchor>
        <t:Assign userId="S::Caroline.Vine@justice.gov.uk::28a84f1d-4b69-4f60-9f08-66ab714d401e" userProvider="AD" userName="Vine, Caroline"/>
      </t:Event>
      <t:Event id="{21EF79F0-1D4E-4832-8D95-B77488916199}" time="2021-06-08T11:01:05Z">
        <t:Attribution userId="S::joanna.gunkel@justice.gov.uk::9ba42a5d-063d-490d-8388-b0f3db9d05f4" userProvider="AD" userName="Gunkel, Joanna"/>
        <t:Anchor>
          <t:Comment id="579452557"/>
        </t:Anchor>
        <t:SetTitle title="@Vine, Caroline when will the visitor get this? it refers to community testing but won't they already be at the prison by the time they read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0" ma:contentTypeDescription="Create a new document." ma:contentTypeScope="" ma:versionID="e1187c6afae98e740186ffc92a5ef313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c8c4604abdcaa09a621e3d7e569a8ce3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1EC-B290-4248-8B2F-9F9124A6D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F0625-9C29-465D-87CB-7B3D9718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398EC-7F53-4A67-8D1A-EEBFF969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CF267-961F-4C96-A3C8-BB3B0EF55A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2066</ap:Words>
  <ap:Characters>11779</ap:Characters>
  <ap:Application>Microsoft Office Word</ap:Application>
  <ap:DocSecurity>0</ap:DocSecurity>
  <ap:Lines>98</ap:Lines>
  <ap:Paragraphs>27</ap:Paragraphs>
  <ap:ScaleCrop>false</ap:ScaleCrop>
  <ap:Company>University of York</ap:Company>
  <ap:LinksUpToDate>false</ap:LinksUpToDate>
  <ap:CharactersWithSpaces>13818</ap:CharactersWithSpaces>
  <ap:SharedDoc>false</ap:SharedDoc>
  <ap:HLinks>
    <vt:vector baseType="variant" size="30">
      <vt:variant>
        <vt:i4>983048</vt:i4>
      </vt:variant>
      <vt:variant>
        <vt:i4>12</vt:i4>
      </vt:variant>
      <vt:variant>
        <vt:i4>0</vt:i4>
      </vt:variant>
      <vt:variant>
        <vt:i4>5</vt:i4>
      </vt:variant>
      <vt:variant>
        <vt:lpwstr>http://www.gov.ukor/</vt:lpwstr>
      </vt:variant>
      <vt:variant>
        <vt:lpwstr/>
      </vt:variant>
      <vt:variant>
        <vt:i4>983048</vt:i4>
      </vt:variant>
      <vt:variant>
        <vt:i4>9</vt:i4>
      </vt:variant>
      <vt:variant>
        <vt:i4>0</vt:i4>
      </vt:variant>
      <vt:variant>
        <vt:i4>5</vt:i4>
      </vt:variant>
      <vt:variant>
        <vt:lpwstr>http://www.gov.ukor/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s://www.gov.uk/find-covid-19-lateral-flow-test-site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https://www.gov.uk/order-coronavirus-rapid-lateral-flow-tests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Jennifer</dc:creator>
  <cp:keywords/>
  <dc:description/>
  <cp:lastModifiedBy>Scott, Jennifer</cp:lastModifiedBy>
  <cp:revision>3</cp:revision>
  <cp:lastPrinted>2019-08-14T15:45:00Z</cp:lastPrinted>
  <dcterms:created xsi:type="dcterms:W3CDTF">2021-06-25T08:40:00Z</dcterms:created>
  <dcterms:modified xsi:type="dcterms:W3CDTF">2021-06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